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практической подготовке обучающихся между </w:t>
      </w: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ей, осуществляющей образовательную деятельность, и организацией, осуществляющей деятельность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илю соответствующей образовательной программы 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C7751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Гатчи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 202</w:t>
      </w:r>
      <w:r w:rsidR="006537F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6537FB" w:rsidP="006336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7FB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 «Гатчинс</w:t>
      </w:r>
      <w:r>
        <w:rPr>
          <w:rFonts w:ascii="Times New Roman" w:eastAsia="Times New Roman" w:hAnsi="Times New Roman" w:cs="Times New Roman"/>
          <w:sz w:val="24"/>
          <w:szCs w:val="24"/>
        </w:rPr>
        <w:t>кий государственный университет</w:t>
      </w:r>
      <w:r w:rsidRPr="006537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0A58" w:rsidRPr="002A0A5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A0A58" w:rsidRPr="002A0A58">
        <w:rPr>
          <w:rFonts w:ascii="Times New Roman" w:eastAsia="Times New Roman" w:hAnsi="Times New Roman" w:cs="Times New Roman"/>
          <w:b/>
          <w:sz w:val="24"/>
          <w:szCs w:val="24"/>
        </w:rPr>
        <w:t>АОУ ВО ЛО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ГУ</w:t>
      </w:r>
      <w:r w:rsidR="002A0A58" w:rsidRPr="002A0A58">
        <w:rPr>
          <w:rFonts w:ascii="Times New Roman" w:eastAsia="Times New Roman" w:hAnsi="Times New Roman" w:cs="Times New Roman"/>
          <w:b/>
          <w:sz w:val="24"/>
          <w:szCs w:val="24"/>
        </w:rPr>
        <w:t xml:space="preserve">»),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(именуемое в дальнейшем «Организация</w:t>
      </w:r>
      <w:r w:rsidR="0070225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), в соответствии с лицензией на осуществление образовательной деятельности, и свидетельством о государственной аккредитации, в лице 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проректора по образовательной деятельности</w:t>
      </w:r>
      <w:r w:rsidR="00E85A62">
        <w:rPr>
          <w:rFonts w:ascii="Times New Roman" w:eastAsia="Times New Roman" w:hAnsi="Times New Roman" w:cs="Times New Roman"/>
          <w:sz w:val="24"/>
          <w:szCs w:val="24"/>
        </w:rPr>
        <w:t xml:space="preserve"> и цифровой транс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2D1A">
        <w:rPr>
          <w:rFonts w:ascii="Times New Roman" w:eastAsia="Times New Roman" w:hAnsi="Times New Roman" w:cs="Times New Roman"/>
          <w:sz w:val="24"/>
          <w:szCs w:val="24"/>
        </w:rPr>
        <w:t>Карпичева</w:t>
      </w:r>
      <w:proofErr w:type="spellEnd"/>
      <w:r w:rsidR="00CC2D1A">
        <w:rPr>
          <w:rFonts w:ascii="Times New Roman" w:eastAsia="Times New Roman" w:hAnsi="Times New Roman" w:cs="Times New Roman"/>
          <w:sz w:val="24"/>
          <w:szCs w:val="24"/>
        </w:rPr>
        <w:t xml:space="preserve"> Евгения Владимировича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CC2D1A">
        <w:rPr>
          <w:rFonts w:ascii="Times New Roman" w:eastAsia="Times New Roman" w:hAnsi="Times New Roman" w:cs="Times New Roman"/>
          <w:sz w:val="24"/>
          <w:szCs w:val="24"/>
        </w:rPr>
        <w:t xml:space="preserve">Доверенности </w:t>
      </w:r>
      <w:r w:rsidR="00CC2D1A" w:rsidRPr="00A77A8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3369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77A8C" w:rsidRPr="00A77A8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33695">
        <w:rPr>
          <w:rFonts w:ascii="Times New Roman" w:eastAsia="Times New Roman" w:hAnsi="Times New Roman" w:cs="Times New Roman"/>
          <w:sz w:val="24"/>
          <w:szCs w:val="24"/>
        </w:rPr>
        <w:t>08.09</w:t>
      </w:r>
      <w:r w:rsidR="00A77A8C" w:rsidRPr="00A77A8C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CC2D1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, с одной стороны,</w:t>
      </w:r>
      <w:r w:rsidR="0063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и_______________________________</w:t>
      </w:r>
      <w:r w:rsidR="004573B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04FE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, именуем____ в дальнейшем «Профильная организация», в лице _______________________________</w:t>
      </w:r>
      <w:r w:rsidR="004573B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64FA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_, действующего на основании __________________________, </w:t>
      </w:r>
      <w:r w:rsidR="00DD06E4" w:rsidRPr="002A0A58">
        <w:rPr>
          <w:rFonts w:ascii="Times New Roman" w:eastAsia="Times New Roman" w:hAnsi="Times New Roman" w:cs="Times New Roman"/>
          <w:sz w:val="24"/>
          <w:szCs w:val="24"/>
        </w:rPr>
        <w:t>с другой стороны, именуемые по отдельности «Сторона», а вместе – «Стороны», заключили настоящий Договор о нижеследующем:</w:t>
      </w:r>
    </w:p>
    <w:p w:rsidR="00DD06E4" w:rsidRPr="002A0A58" w:rsidRDefault="00DD06E4" w:rsidP="00DD06E4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4F7854" w:rsidP="004F78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</w:t>
      </w:r>
      <w:r w:rsidR="00DD06E4"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D06E4" w:rsidRPr="002A0A58" w:rsidRDefault="00DD06E4" w:rsidP="00DD06E4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DD06E4" w:rsidRPr="002A0A58" w:rsidRDefault="00DD06E4" w:rsidP="00251F72">
      <w:pPr>
        <w:numPr>
          <w:ilvl w:val="1"/>
          <w:numId w:val="1"/>
        </w:numPr>
        <w:tabs>
          <w:tab w:val="left" w:pos="-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2A0A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D06E4" w:rsidRDefault="00DD06E4" w:rsidP="00251F72">
      <w:pPr>
        <w:numPr>
          <w:ilvl w:val="1"/>
          <w:numId w:val="1"/>
        </w:numPr>
        <w:tabs>
          <w:tab w:val="left" w:pos="-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– компоненты </w:t>
      </w:r>
      <w:r w:rsidRPr="0004744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, осуществляется в помещениях и на территории</w:t>
      </w:r>
      <w:r w:rsidR="0063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DD06E4" w:rsidRPr="002A0A58" w:rsidRDefault="00DD06E4" w:rsidP="00DD06E4">
      <w:pPr>
        <w:spacing w:after="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6E4" w:rsidRPr="00633695" w:rsidRDefault="00633695" w:rsidP="006336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06E4" w:rsidRPr="006336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D06E4" w:rsidRPr="00FF4B65" w:rsidRDefault="00DD06E4" w:rsidP="00FF4B6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F4B65" w:rsidRPr="00FF4B65" w:rsidRDefault="00DD06E4" w:rsidP="00FF4B65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65">
        <w:rPr>
          <w:rFonts w:ascii="Times New Roman" w:eastAsia="Times New Roman" w:hAnsi="Times New Roman" w:cs="Times New Roman"/>
          <w:sz w:val="24"/>
          <w:szCs w:val="24"/>
        </w:rPr>
        <w:t>Организация обязана:</w:t>
      </w:r>
    </w:p>
    <w:p w:rsidR="00FF4B65" w:rsidRPr="00FF4B65" w:rsidRDefault="00FF4B65" w:rsidP="00FF4B65">
      <w:pPr>
        <w:pStyle w:val="a3"/>
        <w:numPr>
          <w:ilvl w:val="0"/>
          <w:numId w:val="1"/>
        </w:num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F4B65" w:rsidRPr="00FF4B65" w:rsidRDefault="00FF4B65" w:rsidP="00FF4B65">
      <w:pPr>
        <w:pStyle w:val="a3"/>
        <w:numPr>
          <w:ilvl w:val="1"/>
          <w:numId w:val="1"/>
        </w:num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D06E4" w:rsidRPr="002A0A58" w:rsidRDefault="00DD06E4" w:rsidP="00FF4B65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="0063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D06E4" w:rsidRPr="002A0A58" w:rsidRDefault="00DD06E4" w:rsidP="00FF4B65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х правил и гигиенических нормативов;</w:t>
      </w:r>
    </w:p>
    <w:p w:rsidR="00DD06E4" w:rsidRPr="002A0A58" w:rsidRDefault="00DD06E4" w:rsidP="00DD06E4">
      <w:pPr>
        <w:numPr>
          <w:ilvl w:val="2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мене руководителя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в пятидневный срок сообщить об этом Профильной организации;</w:t>
      </w:r>
    </w:p>
    <w:p w:rsidR="00DD06E4" w:rsidRPr="002A0A58" w:rsidRDefault="00DD06E4" w:rsidP="00251F72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;</w:t>
      </w:r>
    </w:p>
    <w:p w:rsidR="00DD06E4" w:rsidRPr="002A0A58" w:rsidRDefault="00DD06E4" w:rsidP="00251F72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D06E4" w:rsidRPr="002A0A58" w:rsidRDefault="00DD06E4" w:rsidP="00251F72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оставить по обращению Профильной организации возможность отбора кадровой службой обучающихся в Организации с целью их дальнейшего трудоустройства.</w:t>
      </w:r>
    </w:p>
    <w:p w:rsidR="00DD06E4" w:rsidRPr="00FF4B65" w:rsidRDefault="00DD06E4" w:rsidP="00FF4B65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65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251F72" w:rsidRPr="00251F72" w:rsidRDefault="00251F72" w:rsidP="00251F72">
      <w:pPr>
        <w:pStyle w:val="a3"/>
        <w:numPr>
          <w:ilvl w:val="1"/>
          <w:numId w:val="1"/>
        </w:num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51F72" w:rsidRPr="00251F72" w:rsidRDefault="00251F72" w:rsidP="00251F72">
      <w:pPr>
        <w:pStyle w:val="a3"/>
        <w:numPr>
          <w:ilvl w:val="1"/>
          <w:numId w:val="1"/>
        </w:num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и необходимости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при смене лица, указанного в пункте 2.2.2, в пятидневный срок сообщить об этом Организации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, санитарно-эпидемиологических правил и гигиенических нормативов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 и иными локальными актами Профильной организации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обучающимся и руководителю по практической подготовке от Организации возможность пользоваться помещениями Профильной организации, </w:t>
      </w:r>
      <w:r w:rsidRPr="00E970A4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анными Сторонами (приложение №2 к настоящему Договору), а также находящимися в них оборудованием и т</w:t>
      </w:r>
      <w:r w:rsidR="00633695" w:rsidRPr="00E970A4">
        <w:rPr>
          <w:rFonts w:ascii="Times New Roman" w:eastAsia="Times New Roman" w:hAnsi="Times New Roman" w:cs="Times New Roman"/>
          <w:sz w:val="24"/>
          <w:szCs w:val="24"/>
        </w:rPr>
        <w:t>ехническими средствами обучения;</w:t>
      </w:r>
    </w:p>
    <w:p w:rsidR="00DD06E4" w:rsidRPr="00E970A4" w:rsidRDefault="00DD06E4" w:rsidP="00E970A4">
      <w:pPr>
        <w:pStyle w:val="a3"/>
        <w:numPr>
          <w:ilvl w:val="0"/>
          <w:numId w:val="1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DD06E4" w:rsidRPr="00FF4B65" w:rsidRDefault="00DD06E4" w:rsidP="00FF4B65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65">
        <w:rPr>
          <w:rFonts w:ascii="Times New Roman" w:eastAsia="Times New Roman" w:hAnsi="Times New Roman" w:cs="Times New Roman"/>
          <w:sz w:val="24"/>
          <w:szCs w:val="24"/>
        </w:rPr>
        <w:t>Организация имеет право:</w:t>
      </w:r>
    </w:p>
    <w:p w:rsidR="00DD06E4" w:rsidRPr="002A0A58" w:rsidRDefault="00DD06E4" w:rsidP="00251F72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D06E4" w:rsidRPr="002A0A58" w:rsidRDefault="00DD06E4" w:rsidP="00251F72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D06E4" w:rsidRPr="00FF4B65" w:rsidRDefault="00DD06E4" w:rsidP="00FF4B65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65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DD06E4" w:rsidRPr="00251F72" w:rsidRDefault="00DD06E4" w:rsidP="00E970A4">
      <w:pPr>
        <w:pStyle w:val="a3"/>
        <w:numPr>
          <w:ilvl w:val="0"/>
          <w:numId w:val="1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72">
        <w:rPr>
          <w:rFonts w:ascii="Times New Roman" w:eastAsia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D06E4" w:rsidRPr="00251F72" w:rsidRDefault="00DD06E4" w:rsidP="00E970A4">
      <w:pPr>
        <w:pStyle w:val="a3"/>
        <w:numPr>
          <w:ilvl w:val="0"/>
          <w:numId w:val="1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72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2A0A58" w:rsidRDefault="00DD06E4" w:rsidP="00633695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0A58">
        <w:rPr>
          <w:rFonts w:ascii="Times New Roman" w:eastAsia="Times New Roman" w:hAnsi="Times New Roman" w:cs="Times New Roman"/>
          <w:b/>
          <w:sz w:val="24"/>
          <w:szCs w:val="24"/>
        </w:rPr>
        <w:t>3. Форс-мажорные обстоятельств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6E4" w:rsidRPr="00E970A4" w:rsidRDefault="00DD06E4" w:rsidP="00E970A4">
      <w:pPr>
        <w:pStyle w:val="a3"/>
        <w:numPr>
          <w:ilvl w:val="1"/>
          <w:numId w:val="8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DD06E4" w:rsidRPr="00E970A4" w:rsidRDefault="00DD06E4" w:rsidP="00E970A4">
      <w:pPr>
        <w:pStyle w:val="a3"/>
        <w:numPr>
          <w:ilvl w:val="1"/>
          <w:numId w:val="8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При наступлении обстоятельств, указанных в п. 3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D06E4" w:rsidRPr="00E970A4" w:rsidRDefault="00DD06E4" w:rsidP="00E970A4">
      <w:pPr>
        <w:pStyle w:val="a3"/>
        <w:numPr>
          <w:ilvl w:val="1"/>
          <w:numId w:val="8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В случае наступления обстоятельств, предусмотренных в п. 3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D06E4" w:rsidRPr="00E970A4" w:rsidRDefault="00DD06E4" w:rsidP="00E970A4">
      <w:pPr>
        <w:pStyle w:val="a3"/>
        <w:numPr>
          <w:ilvl w:val="1"/>
          <w:numId w:val="8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A4">
        <w:rPr>
          <w:rFonts w:ascii="Times New Roman" w:eastAsia="Times New Roman" w:hAnsi="Times New Roman" w:cs="Times New Roman"/>
          <w:sz w:val="24"/>
          <w:szCs w:val="24"/>
        </w:rPr>
        <w:t>Если наступившие обстоятельства, перечисленные в п. 3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D06E4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854" w:rsidRDefault="004F7854" w:rsidP="00D95F7E">
      <w:pPr>
        <w:tabs>
          <w:tab w:val="left" w:pos="420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854" w:rsidRPr="002A0A58" w:rsidRDefault="004F7854" w:rsidP="00D95F7E">
      <w:pPr>
        <w:tabs>
          <w:tab w:val="left" w:pos="420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2A0A58" w:rsidRDefault="004F7854" w:rsidP="00633695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DD06E4" w:rsidRPr="002A0A5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E970A4" w:rsidRDefault="00DD06E4" w:rsidP="00E970A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0A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DD06E4" w:rsidRPr="002A0A58" w:rsidRDefault="00DD06E4" w:rsidP="00DD06E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DD06E4" w:rsidP="00DD06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E970A4" w:rsidRPr="00E970A4" w:rsidRDefault="00E970A4" w:rsidP="00E970A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DD06E4" w:rsidRPr="00E970A4" w:rsidRDefault="00DD06E4" w:rsidP="00E970A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0A4">
        <w:rPr>
          <w:rFonts w:ascii="Times New Roman" w:eastAsia="Calibri" w:hAnsi="Times New Roman" w:cs="Times New Roman"/>
          <w:sz w:val="24"/>
          <w:szCs w:val="24"/>
          <w:lang w:eastAsia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D06E4" w:rsidRPr="00E970A4" w:rsidRDefault="00DD06E4" w:rsidP="00E970A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0A4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настоящего Договора осуществляется по соглашению Сторон в письменной форме, в виде дополнительных соглашений к настоящему Договору, которые являются его неотъемлемой частью.</w:t>
      </w:r>
    </w:p>
    <w:p w:rsidR="00DD06E4" w:rsidRPr="00E970A4" w:rsidRDefault="00DD06E4" w:rsidP="00E970A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0A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D06E4" w:rsidRPr="00E970A4" w:rsidRDefault="00DD06E4" w:rsidP="00E970A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E97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договор носит некоммерческий характер и является безвозмездным. </w:t>
      </w:r>
    </w:p>
    <w:p w:rsidR="002A0A58" w:rsidRPr="002A0A58" w:rsidRDefault="002A0A58" w:rsidP="00DD06E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0A58" w:rsidRPr="002A0A58" w:rsidRDefault="002A0A58" w:rsidP="004F7854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Адреса, реквизиты и подписи Сторон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5010"/>
        <w:gridCol w:w="5055"/>
      </w:tblGrid>
      <w:tr w:rsidR="002A0A58" w:rsidRPr="002A0A58" w:rsidTr="00250253">
        <w:tc>
          <w:tcPr>
            <w:tcW w:w="5010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A58" w:rsidRPr="002A0A58" w:rsidRDefault="002A0A58" w:rsidP="004F7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4F7854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2A0A58" w:rsidRPr="004F7854" w:rsidRDefault="004F7854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A0A58" w:rsidRPr="004F7854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</w:t>
            </w:r>
            <w:r w:rsidR="004F78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</w:t>
            </w:r>
            <w:r w:rsidR="004F78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B81ED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  <w:r w:rsidR="004F7854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  <w:r w:rsidR="004F78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90480" w:rsidRDefault="00190480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 w:rsidR="008E12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A0A58" w:rsidRPr="004F7854" w:rsidRDefault="004F7854" w:rsidP="004F7854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      </w:t>
            </w:r>
            <w:r w:rsidR="002A0A58"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наименование должности</w:t>
            </w:r>
            <w:r w:rsidR="00BA51E2"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руководителя</w:t>
            </w:r>
            <w:r w:rsidR="002A0A58"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 w:rsidR="008E12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="004F78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A0A58" w:rsidRPr="004F7854" w:rsidRDefault="002A0A58" w:rsidP="004F7854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фамилия, имя, отчество)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5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Default="006537FB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</w:t>
            </w:r>
            <w:r w:rsidR="002A0A58"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ое образовательное учреждение высшего образования Л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ской области «Гатчинский государственный университет</w:t>
            </w:r>
            <w:r w:rsidR="002A0A58"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ВО ЛО «ГГУ</w:t>
            </w:r>
            <w:r w:rsidR="002A0A58"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B81ED8" w:rsidRPr="002A0A5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Default="0004744E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4705015324</w:t>
            </w:r>
          </w:p>
          <w:p w:rsidR="0004744E" w:rsidRDefault="0004744E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4701244017</w:t>
            </w:r>
          </w:p>
          <w:p w:rsidR="00B81ED8" w:rsidRPr="002A0A58" w:rsidRDefault="00B81ED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85981" w:rsidRPr="002A0A58" w:rsidRDefault="00C85981" w:rsidP="00E6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ректор по образовательной деятельности</w:t>
            </w:r>
            <w:r w:rsidR="006537F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85A62"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цифровой трансформации</w:t>
            </w:r>
            <w:r w:rsidR="006537F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Г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ОУ ВО ЛО «Г</w:t>
            </w:r>
            <w:r w:rsidR="006537F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У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C85981" w:rsidRPr="002A0A58" w:rsidRDefault="00C85981" w:rsidP="00C8598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85981" w:rsidRPr="002A0A58" w:rsidRDefault="00C85981" w:rsidP="00C8598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 </w:t>
            </w:r>
            <w:r w:rsidR="00CC2D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 w:rsidR="00CC2D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A58" w:rsidRPr="002A0A58" w:rsidRDefault="002A0A58" w:rsidP="008E12F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A0A58"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7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ых программ, компонентов образовательных программ, </w:t>
      </w: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9"/>
        <w:gridCol w:w="2835"/>
        <w:gridCol w:w="1701"/>
      </w:tblGrid>
      <w:tr w:rsidR="002A0A58" w:rsidRPr="002A0A58" w:rsidTr="00250253">
        <w:tc>
          <w:tcPr>
            <w:tcW w:w="2694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3119" w:type="dxa"/>
            <w:vAlign w:val="center"/>
          </w:tcPr>
          <w:p w:rsidR="006171E0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оненты образовательной программы,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еализации которых организуется практическая подготовка</w:t>
            </w:r>
          </w:p>
        </w:tc>
        <w:tc>
          <w:tcPr>
            <w:tcW w:w="2835" w:type="dxa"/>
            <w:vAlign w:val="center"/>
          </w:tcPr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писок </w:t>
            </w: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, осваивающих компонент образовательной программы</w:t>
            </w:r>
          </w:p>
        </w:tc>
        <w:tc>
          <w:tcPr>
            <w:tcW w:w="1701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организации практической подготовки </w:t>
            </w:r>
          </w:p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ъем времени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A0A58" w:rsidRPr="002A0A58" w:rsidTr="00250253">
        <w:tc>
          <w:tcPr>
            <w:tcW w:w="2694" w:type="dxa"/>
          </w:tcPr>
          <w:p w:rsid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4F10AE" w:rsidRPr="002A0A58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A0A58" w:rsidRPr="002A0A58" w:rsidRDefault="002A0A58" w:rsidP="0065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9" w:type="dxa"/>
        <w:tblInd w:w="-713" w:type="dxa"/>
        <w:tblLook w:val="01E0" w:firstRow="1" w:lastRow="1" w:firstColumn="1" w:lastColumn="1" w:noHBand="0" w:noVBand="0"/>
      </w:tblPr>
      <w:tblGrid>
        <w:gridCol w:w="5216"/>
        <w:gridCol w:w="5103"/>
      </w:tblGrid>
      <w:tr w:rsidR="004F7854" w:rsidRPr="002A0A58" w:rsidTr="00250253">
        <w:tc>
          <w:tcPr>
            <w:tcW w:w="5216" w:type="dxa"/>
          </w:tcPr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4F7854" w:rsidRP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F7854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</w:t>
            </w: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</w:t>
            </w: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4F7854" w:rsidRP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       </w:t>
            </w:r>
            <w:r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наименование должности руководителя)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4F7854" w:rsidRP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фамилия, имя, отчество)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ое образовательное учреждение высшего образования Л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ской области «Гатчинский государственный университет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ВО ЛО «ГГУ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4705015324</w:t>
            </w:r>
          </w:p>
          <w:p w:rsidR="004F7854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4701244017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нградской области, ул. </w:t>
            </w:r>
            <w:proofErr w:type="spell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5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ректор по образовательной деятельности </w:t>
            </w:r>
            <w:r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 цифровой </w:t>
            </w:r>
            <w:proofErr w:type="gramStart"/>
            <w:r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анс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Г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ОУ</w:t>
            </w:r>
            <w:proofErr w:type="gramEnd"/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О ЛО «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У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854" w:rsidRPr="002A0A58" w:rsidRDefault="004F7854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 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7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мещения Профильной организации, </w:t>
      </w: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ьзуемые для организации практической подготовки</w:t>
      </w:r>
    </w:p>
    <w:p w:rsidR="002A0A58" w:rsidRPr="002A0A58" w:rsidRDefault="002A0A58" w:rsidP="004F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681"/>
        <w:gridCol w:w="2962"/>
      </w:tblGrid>
      <w:tr w:rsidR="00A73EA1" w:rsidRPr="002A0A58" w:rsidTr="00250253">
        <w:tc>
          <w:tcPr>
            <w:tcW w:w="3544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3681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профильной организации, используемого для организации практической подготовки</w:t>
            </w:r>
          </w:p>
        </w:tc>
        <w:tc>
          <w:tcPr>
            <w:tcW w:w="2962" w:type="dxa"/>
          </w:tcPr>
          <w:p w:rsidR="00A73EA1" w:rsidRPr="002A0A58" w:rsidRDefault="00A73EA1" w:rsidP="004F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(оборудование)</w:t>
            </w:r>
          </w:p>
          <w:p w:rsidR="00A73EA1" w:rsidRPr="002A0A58" w:rsidRDefault="00A73EA1" w:rsidP="004F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, использ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практической подготовки</w:t>
            </w:r>
          </w:p>
        </w:tc>
      </w:tr>
      <w:tr w:rsidR="00A73EA1" w:rsidRPr="002A0A58" w:rsidTr="00250253">
        <w:tc>
          <w:tcPr>
            <w:tcW w:w="3544" w:type="dxa"/>
          </w:tcPr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ab/>
      </w:r>
    </w:p>
    <w:p w:rsidR="002A0A58" w:rsidRPr="002A0A58" w:rsidRDefault="002A0A58" w:rsidP="00250253">
      <w:pPr>
        <w:widowControl w:val="0"/>
        <w:spacing w:after="0" w:line="276" w:lineRule="auto"/>
        <w:ind w:left="-709" w:right="-1" w:firstLine="567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состоянии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tbl>
      <w:tblPr>
        <w:tblW w:w="10319" w:type="dxa"/>
        <w:tblInd w:w="-713" w:type="dxa"/>
        <w:tblLook w:val="01E0" w:firstRow="1" w:lastRow="1" w:firstColumn="1" w:lastColumn="1" w:noHBand="0" w:noVBand="0"/>
      </w:tblPr>
      <w:tblGrid>
        <w:gridCol w:w="5216"/>
        <w:gridCol w:w="5103"/>
      </w:tblGrid>
      <w:tr w:rsidR="00250253" w:rsidRPr="002A0A58" w:rsidTr="00250253">
        <w:tc>
          <w:tcPr>
            <w:tcW w:w="5216" w:type="dxa"/>
          </w:tcPr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250253" w:rsidRPr="004F7854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F7854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3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</w:t>
            </w: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</w:t>
            </w: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50253" w:rsidRPr="004F7854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       </w:t>
            </w:r>
            <w:r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наименование должности руководителя)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_</w:t>
            </w:r>
          </w:p>
          <w:p w:rsidR="00250253" w:rsidRPr="004F7854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F78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фамилия, имя, отчество)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34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ое образовательное учреждение высшего образования Л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ской области «Гатчинский государственный университет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ВО ЛО «ГГУ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4705015324</w:t>
            </w:r>
          </w:p>
          <w:p w:rsidR="00250253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4701244017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нградской области, ул. </w:t>
            </w:r>
            <w:proofErr w:type="spell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5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ректор по образовательной деятельности </w:t>
            </w:r>
            <w:r w:rsidRPr="00E85A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цифровой транс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Г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ОУ ВО ЛО «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У</w:t>
            </w: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пичев</w:t>
            </w:r>
            <w:proofErr w:type="spellEnd"/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253" w:rsidRPr="002A0A58" w:rsidRDefault="00250253" w:rsidP="00B54A0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7E3E2E" w:rsidRDefault="007E3E2E" w:rsidP="00250253">
      <w:pPr>
        <w:ind w:left="-567"/>
      </w:pPr>
    </w:p>
    <w:sectPr w:rsidR="007E3E2E" w:rsidSect="0083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F3E"/>
    <w:multiLevelType w:val="hybridMultilevel"/>
    <w:tmpl w:val="E12AA9DC"/>
    <w:lvl w:ilvl="0" w:tplc="9A7054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2B6"/>
    <w:multiLevelType w:val="multilevel"/>
    <w:tmpl w:val="B0FC2B4C"/>
    <w:lvl w:ilvl="0">
      <w:start w:val="3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13A77A2"/>
    <w:multiLevelType w:val="hybridMultilevel"/>
    <w:tmpl w:val="C83ADA8E"/>
    <w:lvl w:ilvl="0" w:tplc="9A7054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3FB3"/>
    <w:multiLevelType w:val="hybridMultilevel"/>
    <w:tmpl w:val="11AEA87C"/>
    <w:lvl w:ilvl="0" w:tplc="624C6878">
      <w:start w:val="1"/>
      <w:numFmt w:val="decimal"/>
      <w:lvlText w:val="2.2.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413E"/>
    <w:multiLevelType w:val="hybridMultilevel"/>
    <w:tmpl w:val="6FA8F950"/>
    <w:lvl w:ilvl="0" w:tplc="9A7054F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A001C"/>
    <w:multiLevelType w:val="hybridMultilevel"/>
    <w:tmpl w:val="3662C41C"/>
    <w:lvl w:ilvl="0" w:tplc="4BEE4FD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5843"/>
    <w:multiLevelType w:val="multilevel"/>
    <w:tmpl w:val="9EE087CA"/>
    <w:lvl w:ilvl="0">
      <w:start w:val="1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4DEE55E9"/>
    <w:multiLevelType w:val="multilevel"/>
    <w:tmpl w:val="4404BBBC"/>
    <w:lvl w:ilvl="0">
      <w:start w:val="1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25D1382"/>
    <w:multiLevelType w:val="hybridMultilevel"/>
    <w:tmpl w:val="05886C52"/>
    <w:lvl w:ilvl="0" w:tplc="6D54B7A6">
      <w:start w:val="1"/>
      <w:numFmt w:val="decimal"/>
      <w:lvlText w:val="2.4.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550BF"/>
    <w:multiLevelType w:val="hybridMultilevel"/>
    <w:tmpl w:val="E202F9C0"/>
    <w:lvl w:ilvl="0" w:tplc="01963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8D2C96"/>
    <w:multiLevelType w:val="multilevel"/>
    <w:tmpl w:val="DBA4B4F8"/>
    <w:lvl w:ilvl="0">
      <w:start w:val="1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777B75DD"/>
    <w:multiLevelType w:val="multilevel"/>
    <w:tmpl w:val="2C56265E"/>
    <w:lvl w:ilvl="0">
      <w:start w:val="4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58"/>
    <w:rsid w:val="0004744E"/>
    <w:rsid w:val="000D01E2"/>
    <w:rsid w:val="00164FA1"/>
    <w:rsid w:val="001864A0"/>
    <w:rsid w:val="00190480"/>
    <w:rsid w:val="001C62BC"/>
    <w:rsid w:val="002029E0"/>
    <w:rsid w:val="002135A9"/>
    <w:rsid w:val="00235023"/>
    <w:rsid w:val="00245195"/>
    <w:rsid w:val="002457A9"/>
    <w:rsid w:val="00250253"/>
    <w:rsid w:val="00251F72"/>
    <w:rsid w:val="002771D6"/>
    <w:rsid w:val="002A0A58"/>
    <w:rsid w:val="00306A48"/>
    <w:rsid w:val="00333853"/>
    <w:rsid w:val="004573B6"/>
    <w:rsid w:val="00471D57"/>
    <w:rsid w:val="00481632"/>
    <w:rsid w:val="00482FC2"/>
    <w:rsid w:val="004F10AE"/>
    <w:rsid w:val="004F7854"/>
    <w:rsid w:val="00597F00"/>
    <w:rsid w:val="006032BA"/>
    <w:rsid w:val="00605B9A"/>
    <w:rsid w:val="006129ED"/>
    <w:rsid w:val="00615676"/>
    <w:rsid w:val="006171E0"/>
    <w:rsid w:val="00633695"/>
    <w:rsid w:val="006537FB"/>
    <w:rsid w:val="00657858"/>
    <w:rsid w:val="0067637F"/>
    <w:rsid w:val="006E12C8"/>
    <w:rsid w:val="00702256"/>
    <w:rsid w:val="00717CCB"/>
    <w:rsid w:val="00762D4E"/>
    <w:rsid w:val="007669AC"/>
    <w:rsid w:val="007E3E2E"/>
    <w:rsid w:val="008001AC"/>
    <w:rsid w:val="00830F84"/>
    <w:rsid w:val="008B79E5"/>
    <w:rsid w:val="008E12F5"/>
    <w:rsid w:val="00907FC9"/>
    <w:rsid w:val="009C7C53"/>
    <w:rsid w:val="00A46E19"/>
    <w:rsid w:val="00A73EA1"/>
    <w:rsid w:val="00A77A8C"/>
    <w:rsid w:val="00AE11F8"/>
    <w:rsid w:val="00B064A3"/>
    <w:rsid w:val="00B06FC1"/>
    <w:rsid w:val="00B2437F"/>
    <w:rsid w:val="00B81ED8"/>
    <w:rsid w:val="00BA51E2"/>
    <w:rsid w:val="00C5584F"/>
    <w:rsid w:val="00C77518"/>
    <w:rsid w:val="00C82F02"/>
    <w:rsid w:val="00C85981"/>
    <w:rsid w:val="00CC2D1A"/>
    <w:rsid w:val="00D61C66"/>
    <w:rsid w:val="00D675FE"/>
    <w:rsid w:val="00D95F7E"/>
    <w:rsid w:val="00DB41E1"/>
    <w:rsid w:val="00DC04FB"/>
    <w:rsid w:val="00DD06E4"/>
    <w:rsid w:val="00E031EA"/>
    <w:rsid w:val="00E23969"/>
    <w:rsid w:val="00E60595"/>
    <w:rsid w:val="00E85A62"/>
    <w:rsid w:val="00E970A4"/>
    <w:rsid w:val="00EB41F0"/>
    <w:rsid w:val="00ED01B4"/>
    <w:rsid w:val="00ED085E"/>
    <w:rsid w:val="00F04FE3"/>
    <w:rsid w:val="00FA316C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E774"/>
  <w15:docId w15:val="{7F6CDB5B-7906-4FCC-B93F-A7AC82E4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84"/>
  </w:style>
  <w:style w:type="paragraph" w:styleId="1">
    <w:name w:val="heading 1"/>
    <w:basedOn w:val="a"/>
    <w:next w:val="a"/>
    <w:link w:val="10"/>
    <w:uiPriority w:val="9"/>
    <w:qFormat/>
    <w:rsid w:val="007669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A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3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2C5C-A746-4C25-B2A3-77FB92F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ипунова</dc:creator>
  <cp:lastModifiedBy>gurin</cp:lastModifiedBy>
  <cp:revision>5</cp:revision>
  <dcterms:created xsi:type="dcterms:W3CDTF">2025-01-30T11:59:00Z</dcterms:created>
  <dcterms:modified xsi:type="dcterms:W3CDTF">2025-10-04T09:23:00Z</dcterms:modified>
</cp:coreProperties>
</file>